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EC31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EC3168" w:rsidRPr="00EC3168" w:rsidRDefault="00EC3168" w:rsidP="00EC316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10947">
        <w:rPr>
          <w:rFonts w:ascii="Arial" w:hAnsi="Arial" w:cs="Arial"/>
          <w:sz w:val="24"/>
          <w:szCs w:val="24"/>
        </w:rPr>
        <w:t>John A. Wilson Building, 1350 Pennsylvania Ave. Room 527, Washington, DC 20004</w:t>
      </w:r>
      <w:bookmarkStart w:id="0" w:name="_GoBack"/>
      <w:bookmarkEnd w:id="0"/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396739" w:rsidRPr="00A50E7B">
        <w:rPr>
          <w:rFonts w:ascii="Arial" w:hAnsi="Arial" w:cs="Arial"/>
          <w:sz w:val="24"/>
          <w:szCs w:val="24"/>
        </w:rPr>
        <w:t>day,</w:t>
      </w:r>
      <w:r>
        <w:rPr>
          <w:rFonts w:ascii="Arial" w:hAnsi="Arial" w:cs="Arial"/>
          <w:sz w:val="24"/>
          <w:szCs w:val="24"/>
        </w:rPr>
        <w:t xml:space="preserve"> </w:t>
      </w:r>
      <w:r w:rsidR="00071242">
        <w:rPr>
          <w:rFonts w:ascii="Arial" w:hAnsi="Arial" w:cs="Arial"/>
          <w:sz w:val="24"/>
          <w:szCs w:val="24"/>
        </w:rPr>
        <w:t>May 5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071242">
        <w:rPr>
          <w:rFonts w:ascii="Arial" w:hAnsi="Arial" w:cs="Arial"/>
          <w:sz w:val="24"/>
          <w:szCs w:val="24"/>
        </w:rPr>
        <w:t>Thursday, May 5</w:t>
      </w:r>
      <w:r w:rsidR="00C53C40">
        <w:rPr>
          <w:rFonts w:ascii="Arial" w:hAnsi="Arial" w:cs="Arial"/>
          <w:sz w:val="24"/>
          <w:szCs w:val="24"/>
        </w:rPr>
        <w:t>, 2016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58601B">
        <w:rPr>
          <w:rFonts w:ascii="Arial" w:hAnsi="Arial" w:cs="Arial"/>
          <w:sz w:val="24"/>
          <w:szCs w:val="24"/>
        </w:rPr>
        <w:t>April 7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836E0B" w:rsidRPr="00A50E7B" w:rsidRDefault="00836E0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071242" w:rsidRDefault="00071242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071242" w:rsidRPr="00A50E7B" w:rsidRDefault="00071242" w:rsidP="00BA78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of </w:t>
      </w:r>
      <w:proofErr w:type="spellStart"/>
      <w:r>
        <w:rPr>
          <w:rFonts w:ascii="Arial" w:hAnsi="Arial" w:cs="Arial"/>
          <w:sz w:val="24"/>
          <w:szCs w:val="24"/>
        </w:rPr>
        <w:t>WorkSmart</w:t>
      </w:r>
      <w:proofErr w:type="spellEnd"/>
      <w:r>
        <w:rPr>
          <w:rFonts w:ascii="Arial" w:hAnsi="Arial" w:cs="Arial"/>
          <w:sz w:val="24"/>
          <w:szCs w:val="24"/>
        </w:rPr>
        <w:t xml:space="preserve"> Salary Negotiation Classes by AAUW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836E0B" w:rsidRPr="00A50E7B" w:rsidRDefault="00836E0B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5A" w:rsidRDefault="00D43D5A" w:rsidP="00396739">
      <w:pPr>
        <w:spacing w:after="0" w:line="240" w:lineRule="auto"/>
      </w:pPr>
      <w:r>
        <w:separator/>
      </w:r>
    </w:p>
  </w:endnote>
  <w:endnote w:type="continuationSeparator" w:id="0">
    <w:p w:rsidR="00D43D5A" w:rsidRDefault="00D43D5A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5A" w:rsidRDefault="00D43D5A" w:rsidP="00396739">
      <w:pPr>
        <w:spacing w:after="0" w:line="240" w:lineRule="auto"/>
      </w:pPr>
      <w:r>
        <w:separator/>
      </w:r>
    </w:p>
  </w:footnote>
  <w:footnote w:type="continuationSeparator" w:id="0">
    <w:p w:rsidR="00D43D5A" w:rsidRDefault="00D43D5A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636D7"/>
    <w:rsid w:val="00071242"/>
    <w:rsid w:val="00085619"/>
    <w:rsid w:val="00086E29"/>
    <w:rsid w:val="001052AC"/>
    <w:rsid w:val="00141D9A"/>
    <w:rsid w:val="001541BD"/>
    <w:rsid w:val="001D0EE4"/>
    <w:rsid w:val="00220380"/>
    <w:rsid w:val="00230362"/>
    <w:rsid w:val="00233247"/>
    <w:rsid w:val="00244BF7"/>
    <w:rsid w:val="002920BE"/>
    <w:rsid w:val="002C2458"/>
    <w:rsid w:val="00317BE0"/>
    <w:rsid w:val="0037198E"/>
    <w:rsid w:val="00396739"/>
    <w:rsid w:val="003A199D"/>
    <w:rsid w:val="003A24E4"/>
    <w:rsid w:val="003B624A"/>
    <w:rsid w:val="0045499D"/>
    <w:rsid w:val="004752E5"/>
    <w:rsid w:val="00485261"/>
    <w:rsid w:val="00490288"/>
    <w:rsid w:val="004B0E6C"/>
    <w:rsid w:val="004B698A"/>
    <w:rsid w:val="004D6076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31A65"/>
    <w:rsid w:val="006C594F"/>
    <w:rsid w:val="00710223"/>
    <w:rsid w:val="00720C3B"/>
    <w:rsid w:val="007235CC"/>
    <w:rsid w:val="00733BC3"/>
    <w:rsid w:val="007363F7"/>
    <w:rsid w:val="00756225"/>
    <w:rsid w:val="007D6F82"/>
    <w:rsid w:val="007F6837"/>
    <w:rsid w:val="00807791"/>
    <w:rsid w:val="00836E0B"/>
    <w:rsid w:val="00837C3F"/>
    <w:rsid w:val="00855132"/>
    <w:rsid w:val="008A1B46"/>
    <w:rsid w:val="008D2386"/>
    <w:rsid w:val="008F5731"/>
    <w:rsid w:val="00941FE6"/>
    <w:rsid w:val="00A0542A"/>
    <w:rsid w:val="00A50E7B"/>
    <w:rsid w:val="00AA59CC"/>
    <w:rsid w:val="00AD2CC3"/>
    <w:rsid w:val="00AF23AF"/>
    <w:rsid w:val="00B62B3B"/>
    <w:rsid w:val="00B73E8E"/>
    <w:rsid w:val="00B80C99"/>
    <w:rsid w:val="00BA3BE5"/>
    <w:rsid w:val="00BA78CA"/>
    <w:rsid w:val="00BE5F53"/>
    <w:rsid w:val="00BE7E1E"/>
    <w:rsid w:val="00BF1430"/>
    <w:rsid w:val="00BF40E3"/>
    <w:rsid w:val="00C53C40"/>
    <w:rsid w:val="00C6419A"/>
    <w:rsid w:val="00CB31E8"/>
    <w:rsid w:val="00D22A82"/>
    <w:rsid w:val="00D43D5A"/>
    <w:rsid w:val="00D5630A"/>
    <w:rsid w:val="00D8152E"/>
    <w:rsid w:val="00D84003"/>
    <w:rsid w:val="00D87D23"/>
    <w:rsid w:val="00D974EE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3168"/>
    <w:rsid w:val="00EC5F69"/>
    <w:rsid w:val="00EF4761"/>
    <w:rsid w:val="00F21E14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84F7-B5AC-4ABC-A7CB-B7D7DDFA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10-19T20:22:00Z</cp:lastPrinted>
  <dcterms:created xsi:type="dcterms:W3CDTF">2017-11-29T20:05:00Z</dcterms:created>
  <dcterms:modified xsi:type="dcterms:W3CDTF">2017-11-29T20:05:00Z</dcterms:modified>
</cp:coreProperties>
</file>